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A348" w14:textId="7E6CF456" w:rsidR="00BB7033" w:rsidRDefault="00BB7033" w:rsidP="00CE2EF6">
      <w:r w:rsidRPr="00ED79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05AC9" wp14:editId="34E69130">
                <wp:simplePos x="0" y="0"/>
                <wp:positionH relativeFrom="column">
                  <wp:posOffset>91440</wp:posOffset>
                </wp:positionH>
                <wp:positionV relativeFrom="paragraph">
                  <wp:posOffset>-340360</wp:posOffset>
                </wp:positionV>
                <wp:extent cx="5365750" cy="74295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5365750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B1C6F" w14:textId="16C47ACB" w:rsidR="002E6D44" w:rsidRPr="00937D4D" w:rsidRDefault="002E6D44" w:rsidP="002E6D44">
                            <w:pPr>
                              <w:pStyle w:val="Header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7D4D">
                              <w:rPr>
                                <w:rFonts w:ascii="Impact" w:hAnsi="Impact"/>
                                <w:color w:val="000000"/>
                                <w:sz w:val="36"/>
                                <w:szCs w:val="3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ter your 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36"/>
                                <w:szCs w:val="3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Pr="00937D4D">
                              <w:rPr>
                                <w:rFonts w:ascii="Impact" w:hAnsi="Impact"/>
                                <w:color w:val="000000"/>
                                <w:sz w:val="36"/>
                                <w:szCs w:val="3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me her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05AC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.2pt;margin-top:-26.8pt;width:422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" filled="f" stroked="f">
                <o:lock v:ext="edit" aspectratio="t"/>
                <v:textbox inset="0,0,0,0">
                  <w:txbxContent>
                    <w:p w14:paraId="3DBB1C6F" w14:textId="16C47ACB" w:rsidR="002E6D44" w:rsidRPr="00937D4D" w:rsidRDefault="002E6D44" w:rsidP="002E6D44">
                      <w:pPr>
                        <w:pStyle w:val="Header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7D4D">
                        <w:rPr>
                          <w:rFonts w:ascii="Impact" w:hAnsi="Impact"/>
                          <w:color w:val="000000"/>
                          <w:sz w:val="36"/>
                          <w:szCs w:val="3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ter your </w:t>
                      </w:r>
                      <w:r>
                        <w:rPr>
                          <w:rFonts w:ascii="Impact" w:hAnsi="Impact"/>
                          <w:color w:val="000000"/>
                          <w:sz w:val="36"/>
                          <w:szCs w:val="3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Pr="00937D4D">
                        <w:rPr>
                          <w:rFonts w:ascii="Impact" w:hAnsi="Impact"/>
                          <w:color w:val="000000"/>
                          <w:sz w:val="36"/>
                          <w:szCs w:val="3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DCA12DF" w14:textId="27B4C4C1" w:rsidR="00382E46" w:rsidRPr="00382E46" w:rsidRDefault="00382E46" w:rsidP="00CE2EF6"/>
    <w:p w14:paraId="1C9D0BE8" w14:textId="773374F9" w:rsidR="00B56F3D" w:rsidRDefault="0060222C" w:rsidP="00CE2EF6">
      <w:pPr>
        <w:jc w:val="center"/>
        <w:rPr>
          <w:rFonts w:ascii="Comic Sans MS" w:hAnsi="Comic Sans MS"/>
          <w:sz w:val="28"/>
        </w:rPr>
      </w:pPr>
      <w:r w:rsidRPr="00ED79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2C221" wp14:editId="59852477">
                <wp:simplePos x="0" y="0"/>
                <wp:positionH relativeFrom="column">
                  <wp:posOffset>1155700</wp:posOffset>
                </wp:positionH>
                <wp:positionV relativeFrom="paragraph">
                  <wp:posOffset>1078865</wp:posOffset>
                </wp:positionV>
                <wp:extent cx="3563620" cy="81216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3563620" cy="812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E668E" w14:textId="5744D295" w:rsidR="00CE2EF6" w:rsidRPr="0060222C" w:rsidRDefault="00CE2EF6" w:rsidP="00CE2EF6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r w:rsidRPr="0060222C">
                              <w:rPr>
                                <w:rFonts w:ascii="Impact" w:hAnsi="Impact"/>
                                <w:color w:val="000000"/>
                                <w:sz w:val="36"/>
                                <w:szCs w:val="3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undraiser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C221" id="_x0000_s1027" type="#_x0000_t202" style="position:absolute;left:0;text-align:left;margin-left:91pt;margin-top:84.95pt;width:280.6pt;height: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" filled="f" stroked="f">
                <o:lock v:ext="edit" aspectratio="t"/>
                <v:textbox inset="0,0,0,0">
                  <w:txbxContent>
                    <w:p w14:paraId="707E668E" w14:textId="5744D295" w:rsidR="00CE2EF6" w:rsidRPr="0060222C" w:rsidRDefault="00CE2EF6" w:rsidP="00CE2EF6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r w:rsidRPr="0060222C">
                        <w:rPr>
                          <w:rFonts w:ascii="Impact" w:hAnsi="Impact"/>
                          <w:color w:val="000000"/>
                          <w:sz w:val="36"/>
                          <w:szCs w:val="3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undraiser </w:t>
                      </w:r>
                    </w:p>
                  </w:txbxContent>
                </v:textbox>
              </v:shape>
            </w:pict>
          </mc:Fallback>
        </mc:AlternateContent>
      </w:r>
      <w:r w:rsidR="00382E46">
        <w:rPr>
          <w:rFonts w:ascii="Comic Sans MS" w:hAnsi="Comic Sans MS"/>
          <w:noProof/>
          <w:sz w:val="28"/>
        </w:rPr>
        <w:drawing>
          <wp:inline distT="0" distB="0" distL="0" distR="0" wp14:anchorId="0027924D" wp14:editId="3A51C0A1">
            <wp:extent cx="1836000" cy="1220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C LOGO RED CIRCLE  copy 2.pn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C9C" w14:textId="6B9CBE0A" w:rsidR="00CE2EF6" w:rsidRDefault="00CE2EF6" w:rsidP="00B56F3D">
      <w:pPr>
        <w:rPr>
          <w:rFonts w:ascii="Comic Sans MS" w:hAnsi="Comic Sans MS"/>
          <w:sz w:val="28"/>
        </w:rPr>
      </w:pPr>
    </w:p>
    <w:p w14:paraId="3F21C85B" w14:textId="77777777" w:rsidR="00CE2EF6" w:rsidRDefault="00CE2EF6" w:rsidP="00B56F3D">
      <w:pPr>
        <w:rPr>
          <w:rFonts w:ascii="Comic Sans MS" w:hAnsi="Comic Sans MS"/>
          <w:sz w:val="28"/>
        </w:rPr>
      </w:pPr>
    </w:p>
    <w:p w14:paraId="1E4187C3" w14:textId="77777777" w:rsidR="00CE2EF6" w:rsidRDefault="00CE2EF6" w:rsidP="00B56F3D">
      <w:pPr>
        <w:rPr>
          <w:rFonts w:ascii="Comic Sans MS" w:hAnsi="Comic Sans MS"/>
          <w:sz w:val="28"/>
        </w:rPr>
      </w:pPr>
    </w:p>
    <w:p w14:paraId="1060149E" w14:textId="77777777" w:rsidR="008A29CC" w:rsidRDefault="008A29CC" w:rsidP="00B56F3D">
      <w:pPr>
        <w:rPr>
          <w:rFonts w:ascii="Comic Sans MS" w:hAnsi="Comic Sans MS"/>
        </w:rPr>
      </w:pPr>
    </w:p>
    <w:p w14:paraId="1E868665" w14:textId="77777777" w:rsidR="00190355" w:rsidRDefault="00190355" w:rsidP="00B56F3D">
      <w:pPr>
        <w:rPr>
          <w:rFonts w:ascii="Comic Sans MS" w:hAnsi="Comic Sans MS"/>
        </w:rPr>
      </w:pPr>
    </w:p>
    <w:p w14:paraId="4FDE745C" w14:textId="1A11235E" w:rsidR="00B56F3D" w:rsidRPr="00887D4C" w:rsidRDefault="00B56F3D" w:rsidP="00B56F3D">
      <w:pPr>
        <w:rPr>
          <w:rFonts w:ascii="Comic Sans MS" w:hAnsi="Comic Sans MS"/>
        </w:rPr>
      </w:pPr>
      <w:r w:rsidRPr="00887D4C">
        <w:rPr>
          <w:rFonts w:ascii="Comic Sans MS" w:hAnsi="Comic Sans MS"/>
        </w:rPr>
        <w:t>Dear Parents/Guardians,</w:t>
      </w:r>
    </w:p>
    <w:p w14:paraId="2422C64A" w14:textId="27F0D5BC" w:rsidR="00B56F3D" w:rsidRPr="00887D4C" w:rsidRDefault="00B56F3D" w:rsidP="00B56F3D">
      <w:pPr>
        <w:rPr>
          <w:rFonts w:ascii="Comic Sans MS" w:hAnsi="Comic Sans MS"/>
        </w:rPr>
      </w:pPr>
    </w:p>
    <w:p w14:paraId="76FF516B" w14:textId="5F606964" w:rsidR="00457EB5" w:rsidRPr="00887D4C" w:rsidRDefault="00B56F3D" w:rsidP="00EF7889">
      <w:pPr>
        <w:rPr>
          <w:rFonts w:ascii="Comic Sans MS" w:hAnsi="Comic Sans MS"/>
        </w:rPr>
      </w:pPr>
      <w:r w:rsidRPr="00887D4C">
        <w:rPr>
          <w:rFonts w:ascii="Comic Sans MS" w:hAnsi="Comic Sans MS"/>
        </w:rPr>
        <w:t xml:space="preserve">We are pleased to </w:t>
      </w:r>
      <w:r w:rsidR="00650987" w:rsidRPr="00887D4C">
        <w:rPr>
          <w:rFonts w:ascii="Comic Sans MS" w:hAnsi="Comic Sans MS"/>
        </w:rPr>
        <w:t>announce</w:t>
      </w:r>
      <w:r w:rsidR="00CC3FCD">
        <w:rPr>
          <w:rFonts w:ascii="Comic Sans MS" w:hAnsi="Comic Sans MS"/>
        </w:rPr>
        <w:t xml:space="preserve"> a</w:t>
      </w:r>
      <w:r w:rsidRPr="00887D4C">
        <w:rPr>
          <w:rFonts w:ascii="Comic Sans MS" w:hAnsi="Comic Sans MS"/>
        </w:rPr>
        <w:t xml:space="preserve"> </w:t>
      </w:r>
      <w:r w:rsidR="00C86539">
        <w:rPr>
          <w:rFonts w:ascii="Comic Sans MS" w:hAnsi="Comic Sans MS"/>
        </w:rPr>
        <w:t>MATHS CHALLENGE fundraiser</w:t>
      </w:r>
      <w:r w:rsidR="00457EB5" w:rsidRPr="00887D4C">
        <w:rPr>
          <w:rFonts w:ascii="Comic Sans MS" w:hAnsi="Comic Sans MS"/>
          <w:color w:val="000000" w:themeColor="text1"/>
        </w:rPr>
        <w:t xml:space="preserve"> for </w:t>
      </w:r>
      <w:r w:rsidR="00190355">
        <w:rPr>
          <w:rFonts w:ascii="Comic Sans MS" w:hAnsi="Comic Sans MS"/>
          <w:color w:val="000000" w:themeColor="text1"/>
        </w:rPr>
        <w:t>our school.</w:t>
      </w:r>
    </w:p>
    <w:p w14:paraId="41202785" w14:textId="606B1FDC" w:rsidR="007C4143" w:rsidRPr="007C4143" w:rsidRDefault="00190355" w:rsidP="007C4143">
      <w:pPr>
        <w:spacing w:before="240" w:after="240"/>
        <w:rPr>
          <w:rFonts w:ascii="Comic Sans MS" w:eastAsia="Times New Roman" w:hAnsi="Comic Sans MS" w:cs="Arial"/>
          <w:color w:val="000000"/>
          <w:lang w:val="en-AU" w:eastAsia="en-GB"/>
        </w:rPr>
      </w:pPr>
      <w:r>
        <w:rPr>
          <w:rFonts w:ascii="Comic Sans MS" w:eastAsia="Times New Roman" w:hAnsi="Comic Sans MS" w:cs="Arial"/>
          <w:color w:val="000000"/>
          <w:lang w:val="en-AU" w:eastAsia="en-GB"/>
        </w:rPr>
        <w:t>Students are challenged to complete a set of educational maths games to then be awarded with a “Certificate of Congratulations”.</w:t>
      </w:r>
    </w:p>
    <w:p w14:paraId="20A2ED5C" w14:textId="77777777" w:rsidR="00190355" w:rsidRDefault="007C4143" w:rsidP="007C4143">
      <w:pPr>
        <w:spacing w:before="240" w:after="240"/>
        <w:rPr>
          <w:rFonts w:ascii="Comic Sans MS" w:hAnsi="Comic Sans MS"/>
        </w:rPr>
      </w:pPr>
      <w:r w:rsidRPr="00887D4C">
        <w:rPr>
          <w:rFonts w:ascii="Comic Sans MS" w:hAnsi="Comic Sans MS"/>
        </w:rPr>
        <w:t xml:space="preserve">The </w:t>
      </w:r>
      <w:r w:rsidR="00190355">
        <w:rPr>
          <w:rFonts w:ascii="Comic Sans MS" w:hAnsi="Comic Sans MS"/>
        </w:rPr>
        <w:t>challenge</w:t>
      </w:r>
      <w:r>
        <w:rPr>
          <w:rFonts w:ascii="Comic Sans MS" w:hAnsi="Comic Sans MS"/>
        </w:rPr>
        <w:t xml:space="preserve"> is designed to</w:t>
      </w:r>
      <w:r w:rsidRPr="00887D4C">
        <w:rPr>
          <w:rFonts w:ascii="Comic Sans MS" w:hAnsi="Comic Sans MS"/>
        </w:rPr>
        <w:t xml:space="preserve"> build confidence in mathematics </w:t>
      </w:r>
      <w:r w:rsidR="00190355">
        <w:rPr>
          <w:rFonts w:ascii="Comic Sans MS" w:hAnsi="Comic Sans MS"/>
        </w:rPr>
        <w:t>while fundraising for our school.</w:t>
      </w:r>
    </w:p>
    <w:p w14:paraId="104FC310" w14:textId="08B23223" w:rsidR="00843B43" w:rsidRDefault="00190355" w:rsidP="00D77340">
      <w:pPr>
        <w:rPr>
          <w:rFonts w:ascii="Comic Sans MS" w:hAnsi="Comic Sans MS"/>
        </w:rPr>
      </w:pPr>
      <w:r>
        <w:rPr>
          <w:rFonts w:ascii="Comic Sans MS" w:hAnsi="Comic Sans MS"/>
        </w:rPr>
        <w:t>Plus,</w:t>
      </w:r>
      <w:r w:rsidR="002A766B">
        <w:rPr>
          <w:rFonts w:ascii="Comic Sans MS" w:hAnsi="Comic Sans MS"/>
        </w:rPr>
        <w:t xml:space="preserve"> a</w:t>
      </w:r>
      <w:r w:rsidR="00843B43">
        <w:rPr>
          <w:rFonts w:ascii="Comic Sans MS" w:hAnsi="Comic Sans MS"/>
        </w:rPr>
        <w:t xml:space="preserve">ll </w:t>
      </w:r>
      <w:r w:rsidR="007C4143">
        <w:rPr>
          <w:rFonts w:ascii="Comic Sans MS" w:hAnsi="Comic Sans MS"/>
        </w:rPr>
        <w:t xml:space="preserve">fundraising </w:t>
      </w:r>
      <w:r w:rsidR="00843B43">
        <w:rPr>
          <w:rFonts w:ascii="Comic Sans MS" w:hAnsi="Comic Sans MS"/>
        </w:rPr>
        <w:t xml:space="preserve">participants receive </w:t>
      </w:r>
      <w:r w:rsidR="00D77340" w:rsidRPr="00F655AF">
        <w:rPr>
          <w:rFonts w:ascii="Comic Sans MS" w:hAnsi="Comic Sans MS"/>
          <w:color w:val="000000" w:themeColor="text1"/>
        </w:rPr>
        <w:t>12-month</w:t>
      </w:r>
      <w:r w:rsidR="007C4143">
        <w:rPr>
          <w:rFonts w:ascii="Comic Sans MS" w:hAnsi="Comic Sans MS"/>
          <w:color w:val="000000" w:themeColor="text1"/>
        </w:rPr>
        <w:t xml:space="preserve">s full access </w:t>
      </w:r>
      <w:r w:rsidR="00D77340" w:rsidRPr="00F655AF">
        <w:rPr>
          <w:rFonts w:ascii="Comic Sans MS" w:hAnsi="Comic Sans MS"/>
        </w:rPr>
        <w:t>to</w:t>
      </w:r>
      <w:r>
        <w:rPr>
          <w:rFonts w:ascii="Comic Sans MS" w:hAnsi="Comic Sans MS"/>
        </w:rPr>
        <w:t xml:space="preserve"> T</w:t>
      </w:r>
      <w:r w:rsidR="007C4143">
        <w:rPr>
          <w:rFonts w:ascii="Comic Sans MS" w:hAnsi="Comic Sans MS"/>
        </w:rPr>
        <w:t xml:space="preserve">he </w:t>
      </w:r>
      <w:r>
        <w:rPr>
          <w:rFonts w:ascii="Comic Sans MS" w:hAnsi="Comic Sans MS"/>
        </w:rPr>
        <w:t xml:space="preserve">Super Challenge </w:t>
      </w:r>
      <w:r w:rsidR="00843B43">
        <w:rPr>
          <w:rFonts w:ascii="Comic Sans MS" w:hAnsi="Comic Sans MS"/>
        </w:rPr>
        <w:t xml:space="preserve">website. This </w:t>
      </w:r>
      <w:r w:rsidR="007C4143">
        <w:rPr>
          <w:rFonts w:ascii="Comic Sans MS" w:hAnsi="Comic Sans MS"/>
        </w:rPr>
        <w:t xml:space="preserve">includes </w:t>
      </w:r>
      <w:r w:rsidR="00843B43" w:rsidRPr="00887D4C">
        <w:rPr>
          <w:rFonts w:ascii="Comic Sans MS" w:hAnsi="Comic Sans MS"/>
        </w:rPr>
        <w:t xml:space="preserve">over 260 </w:t>
      </w:r>
      <w:r w:rsidR="00843B43">
        <w:rPr>
          <w:rFonts w:ascii="Comic Sans MS" w:hAnsi="Comic Sans MS"/>
        </w:rPr>
        <w:t xml:space="preserve">educational </w:t>
      </w:r>
      <w:proofErr w:type="spellStart"/>
      <w:r w:rsidR="001E4240">
        <w:rPr>
          <w:rFonts w:ascii="Comic Sans MS" w:hAnsi="Comic Sans MS"/>
        </w:rPr>
        <w:t>maths</w:t>
      </w:r>
      <w:proofErr w:type="spellEnd"/>
      <w:r w:rsidR="00843B43" w:rsidRPr="00887D4C">
        <w:rPr>
          <w:rFonts w:ascii="Comic Sans MS" w:hAnsi="Comic Sans MS"/>
        </w:rPr>
        <w:t xml:space="preserve"> </w:t>
      </w:r>
      <w:r w:rsidR="007C4143" w:rsidRPr="00887D4C">
        <w:rPr>
          <w:rFonts w:ascii="Comic Sans MS" w:hAnsi="Comic Sans MS"/>
        </w:rPr>
        <w:t>games.</w:t>
      </w:r>
      <w:r w:rsidR="007C4143">
        <w:rPr>
          <w:rFonts w:ascii="Comic Sans MS" w:hAnsi="Comic Sans MS"/>
        </w:rPr>
        <w:t xml:space="preserve"> There is also </w:t>
      </w:r>
      <w:r w:rsidR="00843B43" w:rsidRPr="00887D4C">
        <w:rPr>
          <w:rFonts w:ascii="Comic Sans MS" w:hAnsi="Comic Sans MS"/>
        </w:rPr>
        <w:t xml:space="preserve">a parent’s section </w:t>
      </w:r>
      <w:r w:rsidR="00DE47BB">
        <w:rPr>
          <w:rFonts w:ascii="Comic Sans MS" w:hAnsi="Comic Sans MS"/>
        </w:rPr>
        <w:t xml:space="preserve">teaching </w:t>
      </w:r>
      <w:r w:rsidR="00843B43" w:rsidRPr="00887D4C">
        <w:rPr>
          <w:rFonts w:ascii="Comic Sans MS" w:hAnsi="Comic Sans MS"/>
        </w:rPr>
        <w:t>you what you need to know so you may help your child</w:t>
      </w:r>
      <w:r w:rsidR="00843B43">
        <w:rPr>
          <w:rFonts w:ascii="Comic Sans MS" w:hAnsi="Comic Sans MS"/>
        </w:rPr>
        <w:t xml:space="preserve"> </w:t>
      </w:r>
      <w:r w:rsidR="00843B43" w:rsidRPr="00887D4C">
        <w:rPr>
          <w:rFonts w:ascii="Comic Sans MS" w:hAnsi="Comic Sans MS"/>
        </w:rPr>
        <w:t>learn mathematics.</w:t>
      </w:r>
    </w:p>
    <w:p w14:paraId="60171D40" w14:textId="77777777" w:rsidR="008A29CC" w:rsidRDefault="008A29CC" w:rsidP="00D77340">
      <w:pPr>
        <w:rPr>
          <w:rFonts w:ascii="Comic Sans MS" w:hAnsi="Comic Sans MS"/>
          <w:color w:val="000000" w:themeColor="text1"/>
        </w:rPr>
      </w:pPr>
    </w:p>
    <w:p w14:paraId="63B11B2E" w14:textId="2AA7C576" w:rsidR="00190355" w:rsidRDefault="007C4143" w:rsidP="00D77340">
      <w:pPr>
        <w:rPr>
          <w:rFonts w:ascii="Comic Sans MS" w:hAnsi="Comic Sans MS"/>
        </w:rPr>
      </w:pPr>
      <w:r w:rsidRPr="00887D4C">
        <w:rPr>
          <w:rFonts w:ascii="Comic Sans MS" w:hAnsi="Comic Sans MS"/>
          <w:color w:val="000000" w:themeColor="text1"/>
        </w:rPr>
        <w:t xml:space="preserve">If you would like to </w:t>
      </w:r>
      <w:r w:rsidR="00190355">
        <w:rPr>
          <w:rFonts w:ascii="Comic Sans MS" w:hAnsi="Comic Sans MS"/>
          <w:color w:val="000000" w:themeColor="text1"/>
        </w:rPr>
        <w:t>your child</w:t>
      </w:r>
      <w:r w:rsidR="001E4240">
        <w:rPr>
          <w:rFonts w:ascii="Comic Sans MS" w:hAnsi="Comic Sans MS"/>
          <w:color w:val="000000" w:themeColor="text1"/>
        </w:rPr>
        <w:t>/children</w:t>
      </w:r>
      <w:r w:rsidR="00190355">
        <w:rPr>
          <w:rFonts w:ascii="Comic Sans MS" w:hAnsi="Comic Sans MS"/>
          <w:color w:val="000000" w:themeColor="text1"/>
        </w:rPr>
        <w:t xml:space="preserve"> to </w:t>
      </w:r>
      <w:r w:rsidRPr="00887D4C">
        <w:rPr>
          <w:rFonts w:ascii="Comic Sans MS" w:hAnsi="Comic Sans MS"/>
          <w:color w:val="000000" w:themeColor="text1"/>
        </w:rPr>
        <w:t>participate</w:t>
      </w:r>
      <w:r w:rsidR="00190355">
        <w:rPr>
          <w:rFonts w:ascii="Comic Sans MS" w:hAnsi="Comic Sans MS"/>
          <w:color w:val="000000" w:themeColor="text1"/>
        </w:rPr>
        <w:t xml:space="preserve"> in the math’s challenge</w:t>
      </w:r>
      <w:r w:rsidRPr="00887D4C">
        <w:rPr>
          <w:rFonts w:ascii="Comic Sans MS" w:hAnsi="Comic Sans MS"/>
          <w:color w:val="000000" w:themeColor="text1"/>
        </w:rPr>
        <w:t>, please sen</w:t>
      </w:r>
      <w:r>
        <w:rPr>
          <w:rFonts w:ascii="Comic Sans MS" w:hAnsi="Comic Sans MS"/>
          <w:color w:val="000000" w:themeColor="text1"/>
        </w:rPr>
        <w:t>d</w:t>
      </w:r>
      <w:r w:rsidRPr="00887D4C">
        <w:rPr>
          <w:rFonts w:ascii="Comic Sans MS" w:hAnsi="Comic Sans MS"/>
          <w:color w:val="000000" w:themeColor="text1"/>
        </w:rPr>
        <w:t xml:space="preserve"> in the fundraising </w:t>
      </w:r>
      <w:r>
        <w:rPr>
          <w:rFonts w:ascii="Comic Sans MS" w:hAnsi="Comic Sans MS"/>
        </w:rPr>
        <w:t>amount</w:t>
      </w:r>
      <w:r w:rsidRPr="00887D4C">
        <w:rPr>
          <w:rFonts w:ascii="Comic Sans MS" w:hAnsi="Comic Sans MS"/>
        </w:rPr>
        <w:t xml:space="preserve"> with the slip below. </w:t>
      </w:r>
    </w:p>
    <w:p w14:paraId="6A906D14" w14:textId="483B7F8B" w:rsidR="00D77340" w:rsidRPr="00A079E7" w:rsidRDefault="00843B43" w:rsidP="00D7734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proofErr w:type="spellStart"/>
      <w:r w:rsidR="001E4240"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Challenge Fundraiser is</w:t>
      </w:r>
      <w:r w:rsidR="00D77340" w:rsidRPr="00F655AF">
        <w:rPr>
          <w:rFonts w:ascii="Comic Sans MS" w:hAnsi="Comic Sans MS"/>
        </w:rPr>
        <w:t xml:space="preserve"> only </w:t>
      </w:r>
      <w:r w:rsidR="00D77340">
        <w:rPr>
          <w:rFonts w:ascii="Comic Sans MS" w:hAnsi="Comic Sans MS"/>
        </w:rPr>
        <w:t>$</w:t>
      </w:r>
      <w:r w:rsidR="00D77340" w:rsidRPr="00F655AF">
        <w:rPr>
          <w:rFonts w:ascii="Comic Sans MS" w:hAnsi="Comic Sans MS"/>
        </w:rPr>
        <w:t xml:space="preserve">_____ </w:t>
      </w:r>
    </w:p>
    <w:p w14:paraId="605F42BB" w14:textId="63AF729C" w:rsidR="00AB1670" w:rsidRDefault="00843B43" w:rsidP="0060222C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>(</w:t>
      </w:r>
      <w:r w:rsidRPr="00DF3944">
        <w:rPr>
          <w:rFonts w:ascii="Comic Sans MS" w:hAnsi="Comic Sans MS"/>
        </w:rPr>
        <w:t>Only one membership needed per household.)</w:t>
      </w:r>
    </w:p>
    <w:p w14:paraId="1365A4C0" w14:textId="1BB967E6" w:rsidR="0060222C" w:rsidRPr="009A6FD0" w:rsidRDefault="007C4143" w:rsidP="009A6FD0">
      <w:pPr>
        <w:spacing w:before="240" w:after="240"/>
        <w:rPr>
          <w:rFonts w:ascii="Comic Sans MS" w:eastAsia="Times New Roman" w:hAnsi="Comic Sans MS" w:cs="Times New Roman"/>
          <w:color w:val="000000"/>
          <w:lang w:val="en-AU" w:eastAsia="en-GB"/>
        </w:rPr>
      </w:pPr>
      <w:r w:rsidRPr="007C4143">
        <w:rPr>
          <w:rFonts w:ascii="Comic Sans MS" w:hAnsi="Comic Sans MS"/>
        </w:rPr>
        <w:t xml:space="preserve">The </w:t>
      </w:r>
      <w:r w:rsidR="00E074E8">
        <w:rPr>
          <w:rFonts w:ascii="Comic Sans MS" w:hAnsi="Comic Sans MS"/>
        </w:rPr>
        <w:t xml:space="preserve">Super Challenge website </w:t>
      </w:r>
      <w:r w:rsidRPr="00843B43">
        <w:rPr>
          <w:rFonts w:ascii="Comic Sans MS" w:eastAsia="Times New Roman" w:hAnsi="Comic Sans MS" w:cs="Arial"/>
          <w:color w:val="000000"/>
          <w:lang w:val="en-AU" w:eastAsia="en-GB"/>
        </w:rPr>
        <w:t>is fully safe and secure with no information sharing, no links to other sites and no popup advertising.</w:t>
      </w:r>
    </w:p>
    <w:p w14:paraId="1A9BF53A" w14:textId="456612B9" w:rsidR="00EF7889" w:rsidRPr="00887D4C" w:rsidRDefault="00EF7889" w:rsidP="00EF7889">
      <w:pPr>
        <w:rPr>
          <w:rFonts w:ascii="Comic Sans MS" w:hAnsi="Comic Sans MS"/>
          <w:b/>
          <w:bCs/>
        </w:rPr>
      </w:pPr>
      <w:r w:rsidRPr="00887D4C">
        <w:rPr>
          <w:rFonts w:ascii="Comic Sans MS" w:hAnsi="Comic Sans MS"/>
          <w:b/>
          <w:bCs/>
        </w:rPr>
        <w:sym w:font="Wingdings 2" w:char="F025"/>
      </w:r>
      <w:r w:rsidRPr="00887D4C">
        <w:rPr>
          <w:rFonts w:ascii="Comic Sans MS" w:hAnsi="Comic Sans MS"/>
          <w:b/>
          <w:bCs/>
        </w:rPr>
        <w:t>………………………………………………………………………………………………………</w:t>
      </w:r>
      <w:r w:rsidR="00887D4C" w:rsidRPr="00887D4C">
        <w:rPr>
          <w:rFonts w:ascii="Comic Sans MS" w:hAnsi="Comic Sans MS"/>
          <w:b/>
          <w:bCs/>
        </w:rPr>
        <w:t>………………………………</w:t>
      </w:r>
      <w:r w:rsidRPr="00887D4C">
        <w:rPr>
          <w:rFonts w:ascii="Comic Sans MS" w:hAnsi="Comic Sans MS"/>
          <w:b/>
          <w:bCs/>
        </w:rPr>
        <w:sym w:font="Wingdings 2" w:char="F025"/>
      </w:r>
    </w:p>
    <w:p w14:paraId="6C1B6698" w14:textId="77777777" w:rsidR="00EF7889" w:rsidRPr="00887D4C" w:rsidRDefault="00EF7889" w:rsidP="00EF7889">
      <w:pPr>
        <w:jc w:val="center"/>
        <w:rPr>
          <w:rFonts w:ascii="Comic Sans MS" w:hAnsi="Comic Sans MS"/>
          <w:b/>
          <w:bCs/>
          <w:u w:val="single"/>
        </w:rPr>
      </w:pPr>
    </w:p>
    <w:p w14:paraId="723BBBB8" w14:textId="26C62B1B" w:rsidR="00EF7889" w:rsidRPr="00FA547C" w:rsidRDefault="00C86539" w:rsidP="00EF788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u w:val="single"/>
        </w:rPr>
        <w:t>Maths</w:t>
      </w:r>
      <w:proofErr w:type="spellEnd"/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Challenge</w:t>
      </w:r>
      <w:r w:rsidR="00D70825" w:rsidRPr="00FA547C">
        <w:rPr>
          <w:rFonts w:ascii="Comic Sans MS" w:hAnsi="Comic Sans MS"/>
          <w:b/>
          <w:bCs/>
          <w:sz w:val="28"/>
          <w:szCs w:val="28"/>
          <w:u w:val="single"/>
        </w:rPr>
        <w:t xml:space="preserve"> Fundraiser</w:t>
      </w:r>
    </w:p>
    <w:p w14:paraId="789D6E43" w14:textId="77777777" w:rsidR="00EF7889" w:rsidRPr="00887D4C" w:rsidRDefault="00EF7889" w:rsidP="00EF7889">
      <w:pPr>
        <w:jc w:val="center"/>
        <w:rPr>
          <w:rFonts w:ascii="Comic Sans MS" w:hAnsi="Comic Sans MS"/>
          <w:b/>
          <w:bCs/>
          <w:u w:val="single"/>
        </w:rPr>
      </w:pPr>
    </w:p>
    <w:p w14:paraId="1ABDFB44" w14:textId="33C9B332" w:rsidR="004A2CA1" w:rsidRPr="00887D4C" w:rsidRDefault="004A2CA1" w:rsidP="00EF7889">
      <w:pPr>
        <w:pStyle w:val="BodyText"/>
        <w:rPr>
          <w:color w:val="000000" w:themeColor="text1"/>
          <w:sz w:val="24"/>
        </w:rPr>
      </w:pPr>
      <w:r w:rsidRPr="00887D4C">
        <w:rPr>
          <w:color w:val="000000" w:themeColor="text1"/>
          <w:sz w:val="24"/>
        </w:rPr>
        <w:t>Student Name</w:t>
      </w:r>
      <w:r w:rsidR="001E4240">
        <w:rPr>
          <w:color w:val="000000" w:themeColor="text1"/>
          <w:sz w:val="24"/>
        </w:rPr>
        <w:t>(s)</w:t>
      </w:r>
      <w:r w:rsidRPr="00887D4C">
        <w:rPr>
          <w:color w:val="000000" w:themeColor="text1"/>
          <w:sz w:val="24"/>
        </w:rPr>
        <w:t xml:space="preserve">: </w:t>
      </w:r>
      <w:r w:rsidRPr="00887D4C">
        <w:rPr>
          <w:color w:val="000000" w:themeColor="text1"/>
          <w:sz w:val="24"/>
        </w:rPr>
        <w:softHyphen/>
      </w:r>
      <w:r w:rsidRPr="00887D4C">
        <w:rPr>
          <w:color w:val="000000" w:themeColor="text1"/>
          <w:sz w:val="24"/>
        </w:rPr>
        <w:softHyphen/>
      </w:r>
      <w:r w:rsidRPr="00887D4C">
        <w:rPr>
          <w:color w:val="000000" w:themeColor="text1"/>
          <w:sz w:val="24"/>
        </w:rPr>
        <w:softHyphen/>
      </w:r>
      <w:r w:rsidRPr="00887D4C">
        <w:rPr>
          <w:color w:val="000000" w:themeColor="text1"/>
          <w:sz w:val="24"/>
        </w:rPr>
        <w:softHyphen/>
      </w:r>
      <w:r w:rsidRPr="00887D4C">
        <w:rPr>
          <w:color w:val="000000" w:themeColor="text1"/>
          <w:sz w:val="24"/>
        </w:rPr>
        <w:softHyphen/>
        <w:t>_______________________</w:t>
      </w:r>
      <w:r w:rsidR="00FA547C">
        <w:rPr>
          <w:color w:val="000000" w:themeColor="text1"/>
          <w:sz w:val="24"/>
        </w:rPr>
        <w:t>______</w:t>
      </w:r>
      <w:r w:rsidRPr="00887D4C">
        <w:rPr>
          <w:color w:val="000000" w:themeColor="text1"/>
          <w:sz w:val="24"/>
        </w:rPr>
        <w:t>______</w:t>
      </w:r>
    </w:p>
    <w:p w14:paraId="7B15E17E" w14:textId="5BEC4155" w:rsidR="00DF3944" w:rsidRDefault="00DF3944" w:rsidP="00FA547C">
      <w:pPr>
        <w:pStyle w:val="BodyText"/>
        <w:rPr>
          <w:color w:val="000000" w:themeColor="text1"/>
          <w:sz w:val="24"/>
        </w:rPr>
      </w:pPr>
    </w:p>
    <w:p w14:paraId="11932E40" w14:textId="77777777" w:rsidR="001E4240" w:rsidRDefault="001E4240" w:rsidP="00FA547C">
      <w:pPr>
        <w:pStyle w:val="BodyText"/>
        <w:rPr>
          <w:color w:val="000000" w:themeColor="text1"/>
          <w:sz w:val="24"/>
        </w:rPr>
      </w:pPr>
    </w:p>
    <w:p w14:paraId="12114928" w14:textId="431F279E" w:rsidR="0060222C" w:rsidRPr="00190355" w:rsidRDefault="004A2CA1" w:rsidP="00190355">
      <w:pPr>
        <w:pStyle w:val="BodyText"/>
        <w:rPr>
          <w:sz w:val="24"/>
        </w:rPr>
      </w:pPr>
      <w:r w:rsidRPr="00190355">
        <w:rPr>
          <w:color w:val="000000" w:themeColor="text1"/>
          <w:sz w:val="24"/>
        </w:rPr>
        <w:t xml:space="preserve">Please find </w:t>
      </w:r>
      <w:r w:rsidR="004D55ED" w:rsidRPr="00190355">
        <w:rPr>
          <w:color w:val="000000" w:themeColor="text1"/>
          <w:sz w:val="24"/>
        </w:rPr>
        <w:t>enclosed</w:t>
      </w:r>
      <w:r w:rsidRPr="00190355">
        <w:rPr>
          <w:sz w:val="24"/>
        </w:rPr>
        <w:t xml:space="preserve"> </w:t>
      </w:r>
      <w:r w:rsidR="004D55ED" w:rsidRPr="00190355">
        <w:rPr>
          <w:sz w:val="24"/>
        </w:rPr>
        <w:t>$</w:t>
      </w:r>
      <w:r w:rsidRPr="00190355">
        <w:rPr>
          <w:sz w:val="24"/>
        </w:rPr>
        <w:t xml:space="preserve">_____ to </w:t>
      </w:r>
      <w:r w:rsidR="00190355" w:rsidRPr="00190355">
        <w:rPr>
          <w:sz w:val="24"/>
        </w:rPr>
        <w:t xml:space="preserve">participate in the maths challenge fundraiser. </w:t>
      </w:r>
      <w:r w:rsidR="00DF3944" w:rsidRPr="00190355">
        <w:rPr>
          <w:sz w:val="24"/>
        </w:rPr>
        <w:t>(Only one membership needed per household.)</w:t>
      </w:r>
    </w:p>
    <w:sectPr w:rsidR="0060222C" w:rsidRPr="00190355" w:rsidSect="00977025">
      <w:headerReference w:type="default" r:id="rId8"/>
      <w:pgSz w:w="11906" w:h="16838"/>
      <w:pgMar w:top="1418" w:right="122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4204" w14:textId="77777777" w:rsidR="008362EA" w:rsidRDefault="008362EA">
      <w:r>
        <w:separator/>
      </w:r>
    </w:p>
  </w:endnote>
  <w:endnote w:type="continuationSeparator" w:id="0">
    <w:p w14:paraId="2E973AF2" w14:textId="77777777" w:rsidR="008362EA" w:rsidRDefault="0083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B80C" w14:textId="77777777" w:rsidR="008362EA" w:rsidRDefault="008362EA">
      <w:r>
        <w:separator/>
      </w:r>
    </w:p>
  </w:footnote>
  <w:footnote w:type="continuationSeparator" w:id="0">
    <w:p w14:paraId="54BD0956" w14:textId="77777777" w:rsidR="008362EA" w:rsidRDefault="0083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A837" w14:textId="77777777" w:rsidR="0029631D" w:rsidRDefault="00000000" w:rsidP="0029631D">
    <w:pPr>
      <w:pStyle w:val="Header"/>
    </w:pPr>
  </w:p>
  <w:p w14:paraId="7B5131CD" w14:textId="77777777" w:rsidR="0029631D" w:rsidRPr="0029631D" w:rsidRDefault="00000000" w:rsidP="00296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5F"/>
    <w:rsid w:val="00020F17"/>
    <w:rsid w:val="00021E4C"/>
    <w:rsid w:val="0002605A"/>
    <w:rsid w:val="0003470A"/>
    <w:rsid w:val="00034904"/>
    <w:rsid w:val="00035FDB"/>
    <w:rsid w:val="00047F45"/>
    <w:rsid w:val="00055565"/>
    <w:rsid w:val="00066D49"/>
    <w:rsid w:val="0007479E"/>
    <w:rsid w:val="00076628"/>
    <w:rsid w:val="00076FC4"/>
    <w:rsid w:val="000816F2"/>
    <w:rsid w:val="00091018"/>
    <w:rsid w:val="000A4F37"/>
    <w:rsid w:val="000A55A9"/>
    <w:rsid w:val="000A71E2"/>
    <w:rsid w:val="000B1052"/>
    <w:rsid w:val="000B5CE3"/>
    <w:rsid w:val="000C2FD3"/>
    <w:rsid w:val="000D3710"/>
    <w:rsid w:val="000D52BF"/>
    <w:rsid w:val="000D5A60"/>
    <w:rsid w:val="000E4E29"/>
    <w:rsid w:val="000E640B"/>
    <w:rsid w:val="000E6653"/>
    <w:rsid w:val="000E7BB1"/>
    <w:rsid w:val="000F3605"/>
    <w:rsid w:val="00100A1C"/>
    <w:rsid w:val="001030D9"/>
    <w:rsid w:val="00103919"/>
    <w:rsid w:val="0010745F"/>
    <w:rsid w:val="00113085"/>
    <w:rsid w:val="00114DD0"/>
    <w:rsid w:val="00115A9A"/>
    <w:rsid w:val="00115F08"/>
    <w:rsid w:val="001265AA"/>
    <w:rsid w:val="00145293"/>
    <w:rsid w:val="001511EE"/>
    <w:rsid w:val="00152E01"/>
    <w:rsid w:val="001539A3"/>
    <w:rsid w:val="00153D52"/>
    <w:rsid w:val="00154B08"/>
    <w:rsid w:val="001635FB"/>
    <w:rsid w:val="001852BC"/>
    <w:rsid w:val="00187E2A"/>
    <w:rsid w:val="00190355"/>
    <w:rsid w:val="00190AC5"/>
    <w:rsid w:val="0019260F"/>
    <w:rsid w:val="00193A1F"/>
    <w:rsid w:val="001B5D67"/>
    <w:rsid w:val="001C282E"/>
    <w:rsid w:val="001C6C7B"/>
    <w:rsid w:val="001D0742"/>
    <w:rsid w:val="001D1A0D"/>
    <w:rsid w:val="001D21EE"/>
    <w:rsid w:val="001D7559"/>
    <w:rsid w:val="001E2AC0"/>
    <w:rsid w:val="001E4240"/>
    <w:rsid w:val="001F28CB"/>
    <w:rsid w:val="001F6948"/>
    <w:rsid w:val="00201AD1"/>
    <w:rsid w:val="002055C2"/>
    <w:rsid w:val="00207250"/>
    <w:rsid w:val="0021259A"/>
    <w:rsid w:val="00213486"/>
    <w:rsid w:val="00224842"/>
    <w:rsid w:val="00227A44"/>
    <w:rsid w:val="00232527"/>
    <w:rsid w:val="00237031"/>
    <w:rsid w:val="00244B3B"/>
    <w:rsid w:val="00252B2C"/>
    <w:rsid w:val="002530AC"/>
    <w:rsid w:val="002667F2"/>
    <w:rsid w:val="00281F89"/>
    <w:rsid w:val="0029569F"/>
    <w:rsid w:val="00296737"/>
    <w:rsid w:val="002A766B"/>
    <w:rsid w:val="002B3FFF"/>
    <w:rsid w:val="002C16CA"/>
    <w:rsid w:val="002C3FFF"/>
    <w:rsid w:val="002C74FF"/>
    <w:rsid w:val="002D2F3C"/>
    <w:rsid w:val="002E272A"/>
    <w:rsid w:val="002E62AA"/>
    <w:rsid w:val="002E6D44"/>
    <w:rsid w:val="002F4D0C"/>
    <w:rsid w:val="00305401"/>
    <w:rsid w:val="00306CCF"/>
    <w:rsid w:val="00310561"/>
    <w:rsid w:val="00317E72"/>
    <w:rsid w:val="00320C26"/>
    <w:rsid w:val="00322C23"/>
    <w:rsid w:val="00327AD6"/>
    <w:rsid w:val="00332C41"/>
    <w:rsid w:val="00336D85"/>
    <w:rsid w:val="003655C4"/>
    <w:rsid w:val="00366855"/>
    <w:rsid w:val="003763CF"/>
    <w:rsid w:val="00376E72"/>
    <w:rsid w:val="00382E46"/>
    <w:rsid w:val="00384127"/>
    <w:rsid w:val="003B1416"/>
    <w:rsid w:val="003B14E8"/>
    <w:rsid w:val="003B25C6"/>
    <w:rsid w:val="003B53EB"/>
    <w:rsid w:val="003B700C"/>
    <w:rsid w:val="003C3160"/>
    <w:rsid w:val="003C667A"/>
    <w:rsid w:val="003D7244"/>
    <w:rsid w:val="003E71A9"/>
    <w:rsid w:val="003F5AB2"/>
    <w:rsid w:val="004014FE"/>
    <w:rsid w:val="00402E6F"/>
    <w:rsid w:val="00404EC9"/>
    <w:rsid w:val="00407E28"/>
    <w:rsid w:val="00425F86"/>
    <w:rsid w:val="00426B84"/>
    <w:rsid w:val="0044054A"/>
    <w:rsid w:val="00444115"/>
    <w:rsid w:val="00446443"/>
    <w:rsid w:val="00454FC3"/>
    <w:rsid w:val="00457520"/>
    <w:rsid w:val="00457EB5"/>
    <w:rsid w:val="00461CB3"/>
    <w:rsid w:val="00466C63"/>
    <w:rsid w:val="00470C52"/>
    <w:rsid w:val="00471C49"/>
    <w:rsid w:val="00473004"/>
    <w:rsid w:val="00476992"/>
    <w:rsid w:val="0048151F"/>
    <w:rsid w:val="004828B9"/>
    <w:rsid w:val="00487F0D"/>
    <w:rsid w:val="00491E05"/>
    <w:rsid w:val="004A2CA1"/>
    <w:rsid w:val="004A411F"/>
    <w:rsid w:val="004B352F"/>
    <w:rsid w:val="004D160E"/>
    <w:rsid w:val="004D4AD2"/>
    <w:rsid w:val="004D55ED"/>
    <w:rsid w:val="004D6911"/>
    <w:rsid w:val="004E04E8"/>
    <w:rsid w:val="004E055C"/>
    <w:rsid w:val="004E0B95"/>
    <w:rsid w:val="004E5BEA"/>
    <w:rsid w:val="004E6D9C"/>
    <w:rsid w:val="004E7310"/>
    <w:rsid w:val="004F7374"/>
    <w:rsid w:val="0051645A"/>
    <w:rsid w:val="005200CC"/>
    <w:rsid w:val="00520FFB"/>
    <w:rsid w:val="005244AB"/>
    <w:rsid w:val="005362BF"/>
    <w:rsid w:val="00537036"/>
    <w:rsid w:val="00537E81"/>
    <w:rsid w:val="00542369"/>
    <w:rsid w:val="005520BB"/>
    <w:rsid w:val="00552AAF"/>
    <w:rsid w:val="00561FB8"/>
    <w:rsid w:val="0056367A"/>
    <w:rsid w:val="00565809"/>
    <w:rsid w:val="0056738A"/>
    <w:rsid w:val="0057077F"/>
    <w:rsid w:val="00575010"/>
    <w:rsid w:val="00575742"/>
    <w:rsid w:val="00580B0E"/>
    <w:rsid w:val="005821ED"/>
    <w:rsid w:val="005828A4"/>
    <w:rsid w:val="0059197D"/>
    <w:rsid w:val="005A4D2D"/>
    <w:rsid w:val="005A7E6E"/>
    <w:rsid w:val="005B13BE"/>
    <w:rsid w:val="005B7FD1"/>
    <w:rsid w:val="005C3AF5"/>
    <w:rsid w:val="005E19E6"/>
    <w:rsid w:val="005E1C27"/>
    <w:rsid w:val="005E3BDA"/>
    <w:rsid w:val="005F16B7"/>
    <w:rsid w:val="005F1BCF"/>
    <w:rsid w:val="005F273E"/>
    <w:rsid w:val="005F771A"/>
    <w:rsid w:val="0060222C"/>
    <w:rsid w:val="006169DB"/>
    <w:rsid w:val="00617CEC"/>
    <w:rsid w:val="00621CEB"/>
    <w:rsid w:val="00633A76"/>
    <w:rsid w:val="00644429"/>
    <w:rsid w:val="00645489"/>
    <w:rsid w:val="00650987"/>
    <w:rsid w:val="00654006"/>
    <w:rsid w:val="006557D1"/>
    <w:rsid w:val="00660262"/>
    <w:rsid w:val="0066188A"/>
    <w:rsid w:val="0066451C"/>
    <w:rsid w:val="00674A07"/>
    <w:rsid w:val="0068200A"/>
    <w:rsid w:val="00693CDF"/>
    <w:rsid w:val="006A1117"/>
    <w:rsid w:val="006A605B"/>
    <w:rsid w:val="006B1412"/>
    <w:rsid w:val="006C4E15"/>
    <w:rsid w:val="006C77F4"/>
    <w:rsid w:val="006E0D6A"/>
    <w:rsid w:val="006E2332"/>
    <w:rsid w:val="006E2B23"/>
    <w:rsid w:val="006F1992"/>
    <w:rsid w:val="00707110"/>
    <w:rsid w:val="007130B2"/>
    <w:rsid w:val="00723961"/>
    <w:rsid w:val="0072559F"/>
    <w:rsid w:val="00727F4A"/>
    <w:rsid w:val="007345A4"/>
    <w:rsid w:val="007426FD"/>
    <w:rsid w:val="00743045"/>
    <w:rsid w:val="00753445"/>
    <w:rsid w:val="00755B1B"/>
    <w:rsid w:val="007619DC"/>
    <w:rsid w:val="00776FD3"/>
    <w:rsid w:val="007805AC"/>
    <w:rsid w:val="0078424A"/>
    <w:rsid w:val="00797109"/>
    <w:rsid w:val="007A3DBB"/>
    <w:rsid w:val="007A734F"/>
    <w:rsid w:val="007B3554"/>
    <w:rsid w:val="007B6D32"/>
    <w:rsid w:val="007C283C"/>
    <w:rsid w:val="007C4143"/>
    <w:rsid w:val="007C49FA"/>
    <w:rsid w:val="007C6FB7"/>
    <w:rsid w:val="007D0E46"/>
    <w:rsid w:val="007D1B15"/>
    <w:rsid w:val="007E2CF6"/>
    <w:rsid w:val="007E4C02"/>
    <w:rsid w:val="007E72A3"/>
    <w:rsid w:val="007F2772"/>
    <w:rsid w:val="00811968"/>
    <w:rsid w:val="008129A5"/>
    <w:rsid w:val="0081359A"/>
    <w:rsid w:val="00824A3F"/>
    <w:rsid w:val="00825430"/>
    <w:rsid w:val="00833E5D"/>
    <w:rsid w:val="00834B4E"/>
    <w:rsid w:val="008362EA"/>
    <w:rsid w:val="00843A59"/>
    <w:rsid w:val="00843B43"/>
    <w:rsid w:val="00844444"/>
    <w:rsid w:val="00851619"/>
    <w:rsid w:val="0085164A"/>
    <w:rsid w:val="00865632"/>
    <w:rsid w:val="00866AF4"/>
    <w:rsid w:val="008676E0"/>
    <w:rsid w:val="0087040A"/>
    <w:rsid w:val="00871CFC"/>
    <w:rsid w:val="008741BB"/>
    <w:rsid w:val="00877BC5"/>
    <w:rsid w:val="00881774"/>
    <w:rsid w:val="008834FF"/>
    <w:rsid w:val="00885838"/>
    <w:rsid w:val="00887D4C"/>
    <w:rsid w:val="00891DE4"/>
    <w:rsid w:val="00895B9F"/>
    <w:rsid w:val="008A29CC"/>
    <w:rsid w:val="008B05BF"/>
    <w:rsid w:val="008B6177"/>
    <w:rsid w:val="008C5FE0"/>
    <w:rsid w:val="008D25DF"/>
    <w:rsid w:val="008E09E8"/>
    <w:rsid w:val="008E131C"/>
    <w:rsid w:val="008E3C8A"/>
    <w:rsid w:val="008E7BCC"/>
    <w:rsid w:val="008F1963"/>
    <w:rsid w:val="008F5FB3"/>
    <w:rsid w:val="0090179C"/>
    <w:rsid w:val="009103F4"/>
    <w:rsid w:val="0092126D"/>
    <w:rsid w:val="00931C23"/>
    <w:rsid w:val="00932A84"/>
    <w:rsid w:val="009609A1"/>
    <w:rsid w:val="009636C6"/>
    <w:rsid w:val="00985B64"/>
    <w:rsid w:val="00990584"/>
    <w:rsid w:val="009961D4"/>
    <w:rsid w:val="009A3F1E"/>
    <w:rsid w:val="009A6FD0"/>
    <w:rsid w:val="009B52AE"/>
    <w:rsid w:val="009C1B94"/>
    <w:rsid w:val="009E0360"/>
    <w:rsid w:val="009E4575"/>
    <w:rsid w:val="009E47CB"/>
    <w:rsid w:val="009E532E"/>
    <w:rsid w:val="009F3120"/>
    <w:rsid w:val="00A00FF1"/>
    <w:rsid w:val="00A06D06"/>
    <w:rsid w:val="00A15748"/>
    <w:rsid w:val="00A24F0F"/>
    <w:rsid w:val="00A25A1A"/>
    <w:rsid w:val="00A30758"/>
    <w:rsid w:val="00A41250"/>
    <w:rsid w:val="00A42154"/>
    <w:rsid w:val="00A464AD"/>
    <w:rsid w:val="00A5175D"/>
    <w:rsid w:val="00A5246A"/>
    <w:rsid w:val="00A60423"/>
    <w:rsid w:val="00A61FA2"/>
    <w:rsid w:val="00A714CE"/>
    <w:rsid w:val="00A71F3F"/>
    <w:rsid w:val="00A84D76"/>
    <w:rsid w:val="00A86C93"/>
    <w:rsid w:val="00A939B2"/>
    <w:rsid w:val="00A96A83"/>
    <w:rsid w:val="00AA06EF"/>
    <w:rsid w:val="00AA18E7"/>
    <w:rsid w:val="00AB1670"/>
    <w:rsid w:val="00AB175F"/>
    <w:rsid w:val="00AB3798"/>
    <w:rsid w:val="00AC23B4"/>
    <w:rsid w:val="00AC31ED"/>
    <w:rsid w:val="00AC5CE4"/>
    <w:rsid w:val="00AC713D"/>
    <w:rsid w:val="00AC7FBE"/>
    <w:rsid w:val="00AD029B"/>
    <w:rsid w:val="00AD78DE"/>
    <w:rsid w:val="00AE15D2"/>
    <w:rsid w:val="00AF14E0"/>
    <w:rsid w:val="00AF33E5"/>
    <w:rsid w:val="00AF5011"/>
    <w:rsid w:val="00AF5527"/>
    <w:rsid w:val="00B03BC7"/>
    <w:rsid w:val="00B12ACF"/>
    <w:rsid w:val="00B15596"/>
    <w:rsid w:val="00B17E5A"/>
    <w:rsid w:val="00B20DB5"/>
    <w:rsid w:val="00B2345F"/>
    <w:rsid w:val="00B23E7B"/>
    <w:rsid w:val="00B363D4"/>
    <w:rsid w:val="00B43FEC"/>
    <w:rsid w:val="00B47DA8"/>
    <w:rsid w:val="00B50F64"/>
    <w:rsid w:val="00B52CED"/>
    <w:rsid w:val="00B5531F"/>
    <w:rsid w:val="00B56F3D"/>
    <w:rsid w:val="00B6190A"/>
    <w:rsid w:val="00B6742E"/>
    <w:rsid w:val="00B67BDC"/>
    <w:rsid w:val="00B70089"/>
    <w:rsid w:val="00B73AAE"/>
    <w:rsid w:val="00B75CD6"/>
    <w:rsid w:val="00B8288D"/>
    <w:rsid w:val="00B83CE1"/>
    <w:rsid w:val="00B902C8"/>
    <w:rsid w:val="00B910DF"/>
    <w:rsid w:val="00B91788"/>
    <w:rsid w:val="00B9434C"/>
    <w:rsid w:val="00BA4894"/>
    <w:rsid w:val="00BA5D62"/>
    <w:rsid w:val="00BA6834"/>
    <w:rsid w:val="00BB36FC"/>
    <w:rsid w:val="00BB3E32"/>
    <w:rsid w:val="00BB4A97"/>
    <w:rsid w:val="00BB7033"/>
    <w:rsid w:val="00BB72A7"/>
    <w:rsid w:val="00BC08CC"/>
    <w:rsid w:val="00BC54A0"/>
    <w:rsid w:val="00BD09F5"/>
    <w:rsid w:val="00BD4EAD"/>
    <w:rsid w:val="00BD5C52"/>
    <w:rsid w:val="00BE30DC"/>
    <w:rsid w:val="00BE36CF"/>
    <w:rsid w:val="00BE43AB"/>
    <w:rsid w:val="00BE7228"/>
    <w:rsid w:val="00BE769D"/>
    <w:rsid w:val="00BE7F79"/>
    <w:rsid w:val="00BF468E"/>
    <w:rsid w:val="00C01B28"/>
    <w:rsid w:val="00C02064"/>
    <w:rsid w:val="00C07E40"/>
    <w:rsid w:val="00C24678"/>
    <w:rsid w:val="00C25F2A"/>
    <w:rsid w:val="00C26648"/>
    <w:rsid w:val="00C3407C"/>
    <w:rsid w:val="00C37FEC"/>
    <w:rsid w:val="00C417A4"/>
    <w:rsid w:val="00C501CB"/>
    <w:rsid w:val="00C53B43"/>
    <w:rsid w:val="00C60A05"/>
    <w:rsid w:val="00C72EDD"/>
    <w:rsid w:val="00C73906"/>
    <w:rsid w:val="00C803D8"/>
    <w:rsid w:val="00C81338"/>
    <w:rsid w:val="00C813F1"/>
    <w:rsid w:val="00C82D40"/>
    <w:rsid w:val="00C83CB5"/>
    <w:rsid w:val="00C86539"/>
    <w:rsid w:val="00C935AA"/>
    <w:rsid w:val="00CB0024"/>
    <w:rsid w:val="00CC3FCD"/>
    <w:rsid w:val="00CE2EF6"/>
    <w:rsid w:val="00CE535B"/>
    <w:rsid w:val="00CF0512"/>
    <w:rsid w:val="00D01131"/>
    <w:rsid w:val="00D0371A"/>
    <w:rsid w:val="00D0514D"/>
    <w:rsid w:val="00D054BD"/>
    <w:rsid w:val="00D076CE"/>
    <w:rsid w:val="00D260E8"/>
    <w:rsid w:val="00D26529"/>
    <w:rsid w:val="00D3388A"/>
    <w:rsid w:val="00D33F49"/>
    <w:rsid w:val="00D34CCF"/>
    <w:rsid w:val="00D351C9"/>
    <w:rsid w:val="00D51023"/>
    <w:rsid w:val="00D52FEF"/>
    <w:rsid w:val="00D70825"/>
    <w:rsid w:val="00D77340"/>
    <w:rsid w:val="00D83753"/>
    <w:rsid w:val="00D8405B"/>
    <w:rsid w:val="00D84F02"/>
    <w:rsid w:val="00D87D21"/>
    <w:rsid w:val="00D91458"/>
    <w:rsid w:val="00D94B92"/>
    <w:rsid w:val="00D94E80"/>
    <w:rsid w:val="00D953D0"/>
    <w:rsid w:val="00DA46F9"/>
    <w:rsid w:val="00DA47EF"/>
    <w:rsid w:val="00DA536F"/>
    <w:rsid w:val="00DA755E"/>
    <w:rsid w:val="00DB507B"/>
    <w:rsid w:val="00DB63DF"/>
    <w:rsid w:val="00DC1353"/>
    <w:rsid w:val="00DC4875"/>
    <w:rsid w:val="00DC4905"/>
    <w:rsid w:val="00DC56FD"/>
    <w:rsid w:val="00DD1501"/>
    <w:rsid w:val="00DD3334"/>
    <w:rsid w:val="00DE275F"/>
    <w:rsid w:val="00DE47BB"/>
    <w:rsid w:val="00DF3944"/>
    <w:rsid w:val="00DF66CC"/>
    <w:rsid w:val="00DF78D6"/>
    <w:rsid w:val="00E0056B"/>
    <w:rsid w:val="00E02E5B"/>
    <w:rsid w:val="00E04491"/>
    <w:rsid w:val="00E047C3"/>
    <w:rsid w:val="00E074E8"/>
    <w:rsid w:val="00E10FFF"/>
    <w:rsid w:val="00E11425"/>
    <w:rsid w:val="00E12861"/>
    <w:rsid w:val="00E14B9F"/>
    <w:rsid w:val="00E14C6F"/>
    <w:rsid w:val="00E22496"/>
    <w:rsid w:val="00E2572D"/>
    <w:rsid w:val="00E30B3C"/>
    <w:rsid w:val="00E30B4F"/>
    <w:rsid w:val="00E32F1B"/>
    <w:rsid w:val="00E42966"/>
    <w:rsid w:val="00E450B6"/>
    <w:rsid w:val="00E56A40"/>
    <w:rsid w:val="00E57FA7"/>
    <w:rsid w:val="00E63FC4"/>
    <w:rsid w:val="00E72431"/>
    <w:rsid w:val="00E73BFD"/>
    <w:rsid w:val="00E747E0"/>
    <w:rsid w:val="00E805B7"/>
    <w:rsid w:val="00E85462"/>
    <w:rsid w:val="00E872E8"/>
    <w:rsid w:val="00E8742B"/>
    <w:rsid w:val="00E93BF3"/>
    <w:rsid w:val="00E95885"/>
    <w:rsid w:val="00E95973"/>
    <w:rsid w:val="00EA1DF4"/>
    <w:rsid w:val="00EA4CF0"/>
    <w:rsid w:val="00EB0D77"/>
    <w:rsid w:val="00EB459C"/>
    <w:rsid w:val="00EC4106"/>
    <w:rsid w:val="00ED49B7"/>
    <w:rsid w:val="00ED533A"/>
    <w:rsid w:val="00ED6F3A"/>
    <w:rsid w:val="00EE2FEA"/>
    <w:rsid w:val="00EE5967"/>
    <w:rsid w:val="00EF5B79"/>
    <w:rsid w:val="00EF77D5"/>
    <w:rsid w:val="00EF7889"/>
    <w:rsid w:val="00F02A02"/>
    <w:rsid w:val="00F0351B"/>
    <w:rsid w:val="00F106DF"/>
    <w:rsid w:val="00F10D5B"/>
    <w:rsid w:val="00F15301"/>
    <w:rsid w:val="00F15CDF"/>
    <w:rsid w:val="00F22D38"/>
    <w:rsid w:val="00F235BA"/>
    <w:rsid w:val="00F44031"/>
    <w:rsid w:val="00F47586"/>
    <w:rsid w:val="00F531C4"/>
    <w:rsid w:val="00F62554"/>
    <w:rsid w:val="00F75144"/>
    <w:rsid w:val="00F82EBC"/>
    <w:rsid w:val="00F83805"/>
    <w:rsid w:val="00F846CB"/>
    <w:rsid w:val="00F84FA8"/>
    <w:rsid w:val="00F865E2"/>
    <w:rsid w:val="00F90536"/>
    <w:rsid w:val="00F94C1B"/>
    <w:rsid w:val="00F956B3"/>
    <w:rsid w:val="00FA0F11"/>
    <w:rsid w:val="00FA43A7"/>
    <w:rsid w:val="00FA547C"/>
    <w:rsid w:val="00FC02C5"/>
    <w:rsid w:val="00FE6839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63B7E"/>
  <w14:defaultImageDpi w14:val="300"/>
  <w15:docId w15:val="{FC05D010-00FA-1C4C-8911-505605CF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08"/>
  </w:style>
  <w:style w:type="paragraph" w:styleId="Heading1">
    <w:name w:val="heading 1"/>
    <w:basedOn w:val="Normal"/>
    <w:next w:val="Normal"/>
    <w:link w:val="Heading1Char"/>
    <w:uiPriority w:val="9"/>
    <w:qFormat/>
    <w:rsid w:val="00B56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169DB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85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69DB"/>
    <w:rPr>
      <w:rFonts w:ascii="Times" w:hAnsi="Times"/>
      <w:b/>
      <w:bCs/>
      <w:lang w:val="en-AU"/>
    </w:rPr>
  </w:style>
  <w:style w:type="character" w:customStyle="1" w:styleId="apple-converted-space">
    <w:name w:val="apple-converted-space"/>
    <w:basedOn w:val="DefaultParagraphFont"/>
    <w:rsid w:val="000D3710"/>
  </w:style>
  <w:style w:type="paragraph" w:styleId="NormalWeb">
    <w:name w:val="Normal (Web)"/>
    <w:basedOn w:val="Normal"/>
    <w:uiPriority w:val="99"/>
    <w:semiHidden/>
    <w:unhideWhenUsed/>
    <w:rsid w:val="00AF552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56F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F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B56F3D"/>
    <w:rPr>
      <w:rFonts w:ascii="Comic Sans MS" w:eastAsia="Times New Roman" w:hAnsi="Comic Sans MS" w:cs="Times New Roman"/>
      <w:spacing w:val="20"/>
      <w:sz w:val="28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B56F3D"/>
    <w:rPr>
      <w:rFonts w:ascii="Comic Sans MS" w:eastAsia="Times New Roman" w:hAnsi="Comic Sans MS" w:cs="Times New Roman"/>
      <w:spacing w:val="20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56F3D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pacing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56F3D"/>
    <w:rPr>
      <w:rFonts w:ascii="Times New Roman" w:eastAsia="Times New Roman" w:hAnsi="Times New Roman" w:cs="Times New Roman"/>
      <w:spacing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E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A9C5E-4F01-4049-9EED-BBB15BD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 Love</dc:creator>
  <cp:keywords/>
  <dc:description/>
  <cp:lastModifiedBy>Johnnie Love</cp:lastModifiedBy>
  <cp:revision>14</cp:revision>
  <cp:lastPrinted>2022-09-14T18:09:00Z</cp:lastPrinted>
  <dcterms:created xsi:type="dcterms:W3CDTF">2023-06-03T01:32:00Z</dcterms:created>
  <dcterms:modified xsi:type="dcterms:W3CDTF">2023-12-08T01:01:00Z</dcterms:modified>
</cp:coreProperties>
</file>